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2EEE01" w14:textId="52AD9AC9" w:rsidR="00631CB2" w:rsidRPr="00631CB2" w:rsidRDefault="00631CB2" w:rsidP="00FB4267">
      <w:pPr>
        <w:pStyle w:val="NormasAPA7"/>
        <w:spacing w:line="276" w:lineRule="auto"/>
        <w:jc w:val="center"/>
        <w:rPr>
          <w:b/>
          <w:bCs w:val="0"/>
        </w:rPr>
      </w:pPr>
      <w:r w:rsidRPr="00631CB2">
        <w:rPr>
          <w:b/>
          <w:bCs w:val="0"/>
        </w:rPr>
        <w:t>Instituto tecnológico superior de</w:t>
      </w:r>
    </w:p>
    <w:p w14:paraId="0CAB939F" w14:textId="58D30C6F" w:rsidR="00631CB2" w:rsidRPr="00631CB2" w:rsidRDefault="00631CB2" w:rsidP="00FB4267">
      <w:pPr>
        <w:pStyle w:val="NormasAPA7"/>
        <w:spacing w:line="276" w:lineRule="auto"/>
        <w:jc w:val="center"/>
        <w:rPr>
          <w:b/>
          <w:bCs w:val="0"/>
        </w:rPr>
      </w:pPr>
      <w:r w:rsidRPr="00631CB2">
        <w:rPr>
          <w:b/>
          <w:bCs w:val="0"/>
        </w:rPr>
        <w:t>la Región sierra.</w:t>
      </w:r>
    </w:p>
    <w:p w14:paraId="1E745315" w14:textId="77777777" w:rsidR="00631CB2" w:rsidRPr="00631CB2" w:rsidRDefault="00631CB2" w:rsidP="00FB4267">
      <w:pPr>
        <w:pStyle w:val="NormasAPA7"/>
        <w:spacing w:line="276" w:lineRule="auto"/>
        <w:jc w:val="center"/>
        <w:rPr>
          <w:b/>
          <w:bCs w:val="0"/>
        </w:rPr>
      </w:pPr>
      <w:r w:rsidRPr="00631CB2">
        <w:rPr>
          <w:b/>
          <w:bCs w:val="0"/>
        </w:rPr>
        <w:t>Carrera:</w:t>
      </w:r>
    </w:p>
    <w:p w14:paraId="01404203" w14:textId="593C4FFF" w:rsidR="00631CB2" w:rsidRDefault="00631CB2" w:rsidP="00FB4267">
      <w:pPr>
        <w:pStyle w:val="NormasAPA7"/>
        <w:spacing w:line="276" w:lineRule="auto"/>
        <w:jc w:val="center"/>
      </w:pPr>
      <w:r>
        <w:t>Informática</w:t>
      </w:r>
    </w:p>
    <w:p w14:paraId="31710B80" w14:textId="77777777" w:rsidR="00631CB2" w:rsidRDefault="00631CB2" w:rsidP="00FB4267">
      <w:pPr>
        <w:pStyle w:val="NormasAPA7"/>
        <w:spacing w:line="276" w:lineRule="auto"/>
        <w:jc w:val="center"/>
      </w:pPr>
    </w:p>
    <w:p w14:paraId="193116FA" w14:textId="77777777" w:rsidR="00631CB2" w:rsidRPr="00631CB2" w:rsidRDefault="00631CB2" w:rsidP="00FB4267">
      <w:pPr>
        <w:pStyle w:val="NormasAPA7"/>
        <w:spacing w:line="276" w:lineRule="auto"/>
        <w:jc w:val="center"/>
        <w:rPr>
          <w:b/>
          <w:bCs w:val="0"/>
        </w:rPr>
      </w:pPr>
      <w:r w:rsidRPr="00631CB2">
        <w:rPr>
          <w:b/>
          <w:bCs w:val="0"/>
        </w:rPr>
        <w:t>Actividad:</w:t>
      </w:r>
    </w:p>
    <w:p w14:paraId="0B4B3CE8" w14:textId="5839F882" w:rsidR="00631CB2" w:rsidRDefault="00631CB2" w:rsidP="00FB4267">
      <w:pPr>
        <w:pStyle w:val="NormasAPA7"/>
        <w:spacing w:line="276" w:lineRule="auto"/>
        <w:jc w:val="center"/>
      </w:pPr>
      <w:r>
        <w:t>Reporte de practica</w:t>
      </w:r>
    </w:p>
    <w:p w14:paraId="606C4537" w14:textId="77777777" w:rsidR="00631CB2" w:rsidRPr="00631CB2" w:rsidRDefault="00631CB2" w:rsidP="00FB4267">
      <w:pPr>
        <w:pStyle w:val="NormasAPA7"/>
        <w:spacing w:line="276" w:lineRule="auto"/>
        <w:jc w:val="center"/>
        <w:rPr>
          <w:b/>
          <w:bCs w:val="0"/>
        </w:rPr>
      </w:pPr>
    </w:p>
    <w:p w14:paraId="34A848A1" w14:textId="77777777" w:rsidR="00631CB2" w:rsidRPr="00631CB2" w:rsidRDefault="00631CB2" w:rsidP="00FB4267">
      <w:pPr>
        <w:pStyle w:val="NormasAPA7"/>
        <w:spacing w:line="276" w:lineRule="auto"/>
        <w:jc w:val="center"/>
        <w:rPr>
          <w:b/>
          <w:bCs w:val="0"/>
        </w:rPr>
      </w:pPr>
      <w:r w:rsidRPr="00631CB2">
        <w:rPr>
          <w:b/>
          <w:bCs w:val="0"/>
        </w:rPr>
        <w:t>Alumnos:</w:t>
      </w:r>
    </w:p>
    <w:p w14:paraId="3A28536F" w14:textId="42FF77B5" w:rsidR="00631CB2" w:rsidRDefault="00631CB2" w:rsidP="00FB4267">
      <w:pPr>
        <w:pStyle w:val="NormasAPA7"/>
        <w:spacing w:line="276" w:lineRule="auto"/>
        <w:jc w:val="center"/>
      </w:pPr>
      <w:r>
        <w:t xml:space="preserve">Alex David Sánchez </w:t>
      </w:r>
      <w:proofErr w:type="spellStart"/>
      <w:r>
        <w:t>Sánchez</w:t>
      </w:r>
      <w:proofErr w:type="spellEnd"/>
    </w:p>
    <w:p w14:paraId="1203933C" w14:textId="5DA0247B" w:rsidR="00631CB2" w:rsidRDefault="00631CB2" w:rsidP="00FB4267">
      <w:pPr>
        <w:pStyle w:val="NormasAPA7"/>
        <w:spacing w:line="276" w:lineRule="auto"/>
        <w:jc w:val="center"/>
      </w:pPr>
      <w:r>
        <w:t>Alejandra del Carmen Espinosa López</w:t>
      </w:r>
    </w:p>
    <w:p w14:paraId="36F70B07" w14:textId="77777777" w:rsidR="00631CB2" w:rsidRDefault="00631CB2" w:rsidP="00FB4267">
      <w:pPr>
        <w:pStyle w:val="NormasAPA7"/>
        <w:spacing w:line="276" w:lineRule="auto"/>
        <w:jc w:val="center"/>
      </w:pPr>
      <w:r>
        <w:t>Carlos Ignacio Lorca Lopez</w:t>
      </w:r>
    </w:p>
    <w:p w14:paraId="3E6ECA69" w14:textId="77777777" w:rsidR="00631CB2" w:rsidRDefault="00631CB2" w:rsidP="00FB4267">
      <w:pPr>
        <w:pStyle w:val="NormasAPA7"/>
        <w:spacing w:line="276" w:lineRule="auto"/>
        <w:jc w:val="center"/>
      </w:pPr>
      <w:r>
        <w:t>José Julián Aguilar Rodríguez</w:t>
      </w:r>
    </w:p>
    <w:p w14:paraId="3B57E0D5" w14:textId="77777777" w:rsidR="00631CB2" w:rsidRDefault="00631CB2" w:rsidP="00FB4267">
      <w:pPr>
        <w:pStyle w:val="NormasAPA7"/>
        <w:spacing w:line="276" w:lineRule="auto"/>
        <w:jc w:val="center"/>
      </w:pPr>
    </w:p>
    <w:p w14:paraId="3559182E" w14:textId="77777777" w:rsidR="00631CB2" w:rsidRPr="00631CB2" w:rsidRDefault="00631CB2" w:rsidP="00FB4267">
      <w:pPr>
        <w:pStyle w:val="NormasAPA7"/>
        <w:spacing w:line="276" w:lineRule="auto"/>
        <w:jc w:val="center"/>
        <w:rPr>
          <w:b/>
          <w:bCs w:val="0"/>
        </w:rPr>
      </w:pPr>
      <w:r w:rsidRPr="00631CB2">
        <w:rPr>
          <w:b/>
          <w:bCs w:val="0"/>
        </w:rPr>
        <w:t>Maestro:</w:t>
      </w:r>
    </w:p>
    <w:p w14:paraId="723924DD" w14:textId="4A7404F0" w:rsidR="00631CB2" w:rsidRPr="00631CB2" w:rsidRDefault="00631CB2" w:rsidP="00FB4267">
      <w:pPr>
        <w:pStyle w:val="NormasAPA7"/>
        <w:spacing w:line="276" w:lineRule="auto"/>
        <w:jc w:val="center"/>
      </w:pPr>
      <w:r w:rsidRPr="00631CB2">
        <w:t>Isidro Torres Gonzá</w:t>
      </w:r>
      <w:r>
        <w:t>lez</w:t>
      </w:r>
    </w:p>
    <w:p w14:paraId="06CCCFDF" w14:textId="1CA423DC" w:rsidR="00631CB2" w:rsidRPr="00631CB2" w:rsidRDefault="00631CB2" w:rsidP="00FB4267">
      <w:pPr>
        <w:pStyle w:val="NormasAPA7"/>
        <w:spacing w:line="276" w:lineRule="auto"/>
        <w:jc w:val="center"/>
        <w:rPr>
          <w:b/>
          <w:bCs w:val="0"/>
        </w:rPr>
      </w:pPr>
      <w:r w:rsidRPr="00631CB2">
        <w:rPr>
          <w:b/>
          <w:bCs w:val="0"/>
        </w:rPr>
        <w:t>4to semestre Grupo A</w:t>
      </w:r>
    </w:p>
    <w:p w14:paraId="04A0F41D" w14:textId="186F680A" w:rsidR="00D42871" w:rsidRDefault="00631CB2" w:rsidP="00FB4267">
      <w:pPr>
        <w:pStyle w:val="NormasAPA7"/>
        <w:spacing w:line="276" w:lineRule="auto"/>
        <w:jc w:val="center"/>
      </w:pPr>
      <w:r>
        <w:t>10 de mayo del 2024</w:t>
      </w:r>
    </w:p>
    <w:p w14:paraId="3F0D48C0" w14:textId="77777777" w:rsidR="00EF3118" w:rsidRDefault="00EF3118" w:rsidP="00FB4267">
      <w:pPr>
        <w:pStyle w:val="NormasAPA7"/>
        <w:spacing w:line="276" w:lineRule="auto"/>
        <w:jc w:val="center"/>
      </w:pPr>
    </w:p>
    <w:p w14:paraId="78746491" w14:textId="040484BD" w:rsidR="00EF3118" w:rsidRPr="00EF3118" w:rsidRDefault="00EF3118" w:rsidP="00FB4267">
      <w:pPr>
        <w:jc w:val="center"/>
        <w:rPr>
          <w:rFonts w:ascii="Times New Roman" w:hAnsi="Times New Roman"/>
          <w:bCs/>
        </w:rPr>
      </w:pPr>
    </w:p>
    <w:p w14:paraId="3D424C9B" w14:textId="77777777" w:rsidR="00EF3118" w:rsidRDefault="00EF3118" w:rsidP="00FB4267">
      <w:pPr>
        <w:jc w:val="both"/>
        <w:rPr>
          <w:rFonts w:ascii="Times New Roman" w:hAnsi="Times New Roman"/>
          <w:bCs/>
        </w:rPr>
      </w:pPr>
      <w:r>
        <w:br w:type="page"/>
      </w:r>
    </w:p>
    <w:p w14:paraId="54FFF683" w14:textId="2472298A" w:rsidR="00631CB2" w:rsidRDefault="00631CB2" w:rsidP="00FB4267">
      <w:pPr>
        <w:pStyle w:val="NormasAPA7"/>
        <w:spacing w:line="360" w:lineRule="auto"/>
        <w:jc w:val="both"/>
      </w:pPr>
      <w:r>
        <w:lastRenderedPageBreak/>
        <w:t xml:space="preserve">Reporte de practica </w:t>
      </w:r>
    </w:p>
    <w:p w14:paraId="2740EE6A" w14:textId="60A7650A" w:rsidR="00631CB2" w:rsidRDefault="00631CB2" w:rsidP="00FB4267">
      <w:pPr>
        <w:pStyle w:val="NormasAPA7"/>
        <w:spacing w:line="360" w:lineRule="auto"/>
        <w:jc w:val="both"/>
      </w:pPr>
      <w:r>
        <w:t>Mediante este</w:t>
      </w:r>
      <w:r w:rsidRPr="00631CB2">
        <w:t xml:space="preserve"> informe </w:t>
      </w:r>
      <w:r>
        <w:t xml:space="preserve">se </w:t>
      </w:r>
      <w:r w:rsidR="007317A8" w:rsidRPr="00631CB2">
        <w:t>detalla</w:t>
      </w:r>
      <w:r w:rsidR="007317A8">
        <w:t>rá</w:t>
      </w:r>
      <w:r w:rsidR="00C13F03">
        <w:t xml:space="preserve"> los pasos esenciales que hay que seguir para hacer la </w:t>
      </w:r>
      <w:r w:rsidRPr="00631CB2">
        <w:t xml:space="preserve">configuración </w:t>
      </w:r>
      <w:r>
        <w:t xml:space="preserve">básica que debe tener </w:t>
      </w:r>
      <w:r w:rsidRPr="00631CB2">
        <w:t xml:space="preserve">una red inalámbrica </w:t>
      </w:r>
      <w:r w:rsidR="00C13F03">
        <w:t xml:space="preserve">la cual se mostró en el laboratorio de la escuela con ayuda del programa </w:t>
      </w:r>
      <w:r w:rsidR="00C13F03" w:rsidRPr="00C13F03">
        <w:t xml:space="preserve">Cisco </w:t>
      </w:r>
      <w:proofErr w:type="spellStart"/>
      <w:r w:rsidR="00C13F03" w:rsidRPr="00C13F03">
        <w:t>Packet</w:t>
      </w:r>
      <w:proofErr w:type="spellEnd"/>
      <w:r w:rsidR="00C13F03" w:rsidRPr="00C13F03">
        <w:t xml:space="preserve"> Tracer </w:t>
      </w:r>
      <w:proofErr w:type="spellStart"/>
      <w:r w:rsidR="00C13F03" w:rsidRPr="00C13F03">
        <w:t>Student</w:t>
      </w:r>
      <w:proofErr w:type="spellEnd"/>
      <w:r w:rsidR="00C13F03">
        <w:t xml:space="preserve"> a continuación están </w:t>
      </w:r>
      <w:r w:rsidR="007317A8">
        <w:t>una las</w:t>
      </w:r>
      <w:r w:rsidR="00C13F03">
        <w:t xml:space="preserve"> series de pasos</w:t>
      </w:r>
      <w:r w:rsidR="007317A8">
        <w:t xml:space="preserve"> que ayudan a su realización: </w:t>
      </w:r>
    </w:p>
    <w:p w14:paraId="0B1BF658" w14:textId="41D8769E" w:rsidR="008C3CB5" w:rsidRDefault="008613D6" w:rsidP="00FB4267">
      <w:pPr>
        <w:pStyle w:val="NormasAPA7"/>
        <w:spacing w:line="360" w:lineRule="auto"/>
        <w:jc w:val="both"/>
      </w:pPr>
      <w:r>
        <w:t xml:space="preserve">Paso1: </w:t>
      </w:r>
      <w:r w:rsidR="00D86CFA">
        <w:t xml:space="preserve">Como primer paso es tener ya instalada el programa cisco Pakect tracer en el cual cuenta con una infinidad </w:t>
      </w:r>
      <w:r w:rsidR="00D86CFA" w:rsidRPr="00D86CFA">
        <w:t xml:space="preserve">de herramientas con las cuales podemos ir Armando nuestra primera configuración para una </w:t>
      </w:r>
      <w:r w:rsidR="00D86CFA">
        <w:t xml:space="preserve">WLAN </w:t>
      </w:r>
      <w:r w:rsidR="00897B6F">
        <w:t>y</w:t>
      </w:r>
      <w:r w:rsidR="00D86CFA" w:rsidRPr="00D86CFA">
        <w:t xml:space="preserve"> como se puede apreciar en la parte </w:t>
      </w:r>
      <w:r w:rsidR="00EF3118">
        <w:t>inferior izquierda</w:t>
      </w:r>
      <w:r w:rsidR="00531ACF">
        <w:t>,</w:t>
      </w:r>
      <w:r w:rsidR="00D86CFA" w:rsidRPr="00D86CFA">
        <w:t xml:space="preserve"> podemos encontrar una sección de dispositivos que podemos usar para poder ir a </w:t>
      </w:r>
      <w:r w:rsidR="00897B6F">
        <w:t xml:space="preserve">armándolo, </w:t>
      </w:r>
      <w:r w:rsidR="00D86CFA" w:rsidRPr="00D86CFA">
        <w:t>como por ejemplo la sección de routers</w:t>
      </w:r>
      <w:r w:rsidR="00D86CFA">
        <w:t xml:space="preserve"> </w:t>
      </w:r>
      <w:r w:rsidR="008D2D86">
        <w:t>en la cu</w:t>
      </w:r>
      <w:r w:rsidR="00126C1C">
        <w:t xml:space="preserve">al </w:t>
      </w:r>
      <w:r w:rsidR="00000347">
        <w:t>elegiremos</w:t>
      </w:r>
      <w:r w:rsidR="001A2E45">
        <w:t xml:space="preserve"> el router </w:t>
      </w:r>
      <w:r w:rsidR="00D30F3A">
        <w:t>WRT300N</w:t>
      </w:r>
      <w:r w:rsidR="002E1C88">
        <w:t>.</w:t>
      </w:r>
    </w:p>
    <w:p w14:paraId="22AD0799" w14:textId="331FCDDD" w:rsidR="008C3CB5" w:rsidRDefault="007902ED" w:rsidP="00FB4267">
      <w:pPr>
        <w:spacing w:line="276" w:lineRule="auto"/>
        <w:jc w:val="both"/>
        <w:rPr>
          <w:rFonts w:ascii="Times New Roman" w:hAnsi="Times New Roman"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5C0E126" wp14:editId="5A6A4E5A">
            <wp:simplePos x="0" y="0"/>
            <wp:positionH relativeFrom="margin">
              <wp:posOffset>-548794</wp:posOffset>
            </wp:positionH>
            <wp:positionV relativeFrom="paragraph">
              <wp:posOffset>9455</wp:posOffset>
            </wp:positionV>
            <wp:extent cx="6787609" cy="5362833"/>
            <wp:effectExtent l="0" t="0" r="0" b="9525"/>
            <wp:wrapNone/>
            <wp:docPr id="964151151" name="Imagen 1" descr="Interfaz de usuario gráfica, 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151151" name="Imagen 1" descr="Interfaz de usuario gráfica, Diagrama, Esquemát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2166" cy="53664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CB5">
        <w:br w:type="page"/>
      </w:r>
    </w:p>
    <w:p w14:paraId="0F862A64" w14:textId="09A2579C" w:rsidR="008613D6" w:rsidRDefault="002E1C88" w:rsidP="00FB4267">
      <w:pPr>
        <w:pStyle w:val="NormasAPA7"/>
        <w:spacing w:line="276" w:lineRule="auto"/>
        <w:jc w:val="both"/>
      </w:pPr>
      <w:r>
        <w:lastRenderedPageBreak/>
        <w:t xml:space="preserve">Paso 2: después de seleccionar el </w:t>
      </w:r>
      <w:r w:rsidR="00BE1B50">
        <w:t>router que utilizaremos</w:t>
      </w:r>
      <w:r w:rsidR="00D851C7">
        <w:t xml:space="preserve">, </w:t>
      </w:r>
      <w:r w:rsidR="003F076D">
        <w:t>luego</w:t>
      </w:r>
      <w:r w:rsidR="00ED7A6B">
        <w:t xml:space="preserve"> </w:t>
      </w:r>
      <w:r w:rsidR="00D851C7">
        <w:t xml:space="preserve">procederemos a elegir dispositivos que usaremos para conectarlos a nuestra red </w:t>
      </w:r>
      <w:r w:rsidR="00334BEB">
        <w:t xml:space="preserve">y estos se encuentran en la sección end decives </w:t>
      </w:r>
      <w:r w:rsidR="008A0E50">
        <w:t xml:space="preserve">donde veremos una variedad de dispositivos </w:t>
      </w:r>
      <w:r w:rsidR="00A028B4">
        <w:t xml:space="preserve">en este caso </w:t>
      </w:r>
      <w:r w:rsidR="00BB6064">
        <w:t>elegiremos</w:t>
      </w:r>
      <w:r w:rsidR="00A028B4">
        <w:t xml:space="preserve"> </w:t>
      </w:r>
      <w:r w:rsidR="008E0F00">
        <w:t>una PC, laptop, una impresora, Tablet y smart</w:t>
      </w:r>
      <w:r w:rsidR="00F57F53">
        <w:t>phone</w:t>
      </w:r>
      <w:r w:rsidR="00841042">
        <w:t xml:space="preserve">. Teniendo ya los dispositivos pasaremos a configurar el router en el cual deberemos presionar encima </w:t>
      </w:r>
      <w:r w:rsidR="00275E5D">
        <w:t xml:space="preserve">del </w:t>
      </w:r>
      <w:r w:rsidR="00D925C9">
        <w:t xml:space="preserve">router </w:t>
      </w:r>
      <w:r w:rsidR="00275E5D">
        <w:t>lu</w:t>
      </w:r>
      <w:r w:rsidR="00D925C9">
        <w:t>e</w:t>
      </w:r>
      <w:r w:rsidR="00275E5D">
        <w:t xml:space="preserve">go se abrirá un menú </w:t>
      </w:r>
      <w:r w:rsidR="00D925C9">
        <w:t>donde presionaremos la pestaña de GUI en el cual se vera l</w:t>
      </w:r>
      <w:r w:rsidR="00E05133">
        <w:t>a configuración predeterminada del router</w:t>
      </w:r>
      <w:r w:rsidR="00252C5D">
        <w:t xml:space="preserve"> </w:t>
      </w:r>
      <w:r w:rsidR="002E2179">
        <w:t xml:space="preserve">ya estando en la parte del setup buscaremos </w:t>
      </w:r>
      <w:r w:rsidR="00952537">
        <w:t xml:space="preserve">la parte de IP address en el cual la cambiaremos </w:t>
      </w:r>
      <w:r w:rsidR="00617B90">
        <w:t>al 192.168.10.10</w:t>
      </w:r>
      <w:r w:rsidR="00D161AF">
        <w:t xml:space="preserve"> igual podemos también seleccionar el máximo de dispositivos que queremos conectar en este caso dejaremos 10</w:t>
      </w:r>
      <w:r w:rsidR="001E765D">
        <w:t xml:space="preserve"> </w:t>
      </w:r>
      <w:r w:rsidR="008A2757">
        <w:t>y para guardar daremos en la parte de save settings</w:t>
      </w:r>
      <w:r w:rsidR="00503A38">
        <w:t>.</w:t>
      </w:r>
    </w:p>
    <w:p w14:paraId="078E6E4A" w14:textId="22FB6257" w:rsidR="00275E5D" w:rsidRDefault="00503A38" w:rsidP="00FB4267">
      <w:pPr>
        <w:pStyle w:val="NormasAPA7"/>
        <w:spacing w:line="276" w:lineRule="auto"/>
        <w:jc w:val="both"/>
      </w:pPr>
      <w:r w:rsidRPr="00275E5D">
        <w:rPr>
          <w:noProof/>
        </w:rPr>
        <w:drawing>
          <wp:anchor distT="0" distB="0" distL="114300" distR="114300" simplePos="0" relativeHeight="251659264" behindDoc="1" locked="0" layoutInCell="1" allowOverlap="1" wp14:anchorId="07660CB4" wp14:editId="5AC6A838">
            <wp:simplePos x="0" y="0"/>
            <wp:positionH relativeFrom="margin">
              <wp:align>right</wp:align>
            </wp:positionH>
            <wp:positionV relativeFrom="paragraph">
              <wp:posOffset>2386</wp:posOffset>
            </wp:positionV>
            <wp:extent cx="5622324" cy="6331964"/>
            <wp:effectExtent l="0" t="0" r="0" b="0"/>
            <wp:wrapNone/>
            <wp:docPr id="678703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70325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2324" cy="6331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E5F267" w14:textId="27AE7AA9" w:rsidR="00D86CFA" w:rsidRDefault="00D86CFA" w:rsidP="00FB4267">
      <w:pPr>
        <w:pStyle w:val="NormasAPA7"/>
        <w:spacing w:line="276" w:lineRule="auto"/>
        <w:jc w:val="both"/>
      </w:pPr>
    </w:p>
    <w:p w14:paraId="7E57D6F9" w14:textId="2DE67862" w:rsidR="00D86CFA" w:rsidRDefault="00D86CFA" w:rsidP="00FB4267">
      <w:pPr>
        <w:pStyle w:val="NormasAPA7"/>
        <w:spacing w:line="276" w:lineRule="auto"/>
        <w:jc w:val="both"/>
      </w:pPr>
    </w:p>
    <w:p w14:paraId="0E908E1A" w14:textId="3DCAAA7D" w:rsidR="007317A8" w:rsidRDefault="007317A8" w:rsidP="00FB4267">
      <w:pPr>
        <w:pStyle w:val="NormasAPA7"/>
        <w:spacing w:line="276" w:lineRule="auto"/>
        <w:jc w:val="both"/>
      </w:pPr>
    </w:p>
    <w:p w14:paraId="0A76E378" w14:textId="340BFFFC" w:rsidR="00916837" w:rsidRDefault="00916837" w:rsidP="00FB4267">
      <w:pPr>
        <w:pStyle w:val="NormasAPA7"/>
        <w:spacing w:line="276" w:lineRule="auto"/>
        <w:jc w:val="both"/>
      </w:pPr>
    </w:p>
    <w:p w14:paraId="4B6843E8" w14:textId="77777777" w:rsidR="00916837" w:rsidRDefault="00916837" w:rsidP="00FB4267">
      <w:pPr>
        <w:jc w:val="both"/>
        <w:rPr>
          <w:rFonts w:ascii="Times New Roman" w:hAnsi="Times New Roman"/>
          <w:bCs/>
        </w:rPr>
      </w:pPr>
      <w:r>
        <w:br w:type="page"/>
      </w:r>
    </w:p>
    <w:p w14:paraId="2331440A" w14:textId="35DC47CE" w:rsidR="0031327F" w:rsidRDefault="0031327F" w:rsidP="00FB4267">
      <w:pPr>
        <w:pStyle w:val="NormasAPA7"/>
        <w:spacing w:line="276" w:lineRule="auto"/>
        <w:jc w:val="both"/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4313B4DC" wp14:editId="2097E220">
            <wp:simplePos x="0" y="0"/>
            <wp:positionH relativeFrom="margin">
              <wp:posOffset>-358192</wp:posOffset>
            </wp:positionH>
            <wp:positionV relativeFrom="paragraph">
              <wp:posOffset>1157399</wp:posOffset>
            </wp:positionV>
            <wp:extent cx="4226011" cy="4089901"/>
            <wp:effectExtent l="0" t="0" r="3175" b="6350"/>
            <wp:wrapNone/>
            <wp:docPr id="107447628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011" cy="40899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1A3A0094" wp14:editId="4538CF96">
            <wp:simplePos x="0" y="0"/>
            <wp:positionH relativeFrom="margin">
              <wp:posOffset>1655445</wp:posOffset>
            </wp:positionH>
            <wp:positionV relativeFrom="paragraph">
              <wp:posOffset>4512001</wp:posOffset>
            </wp:positionV>
            <wp:extent cx="4703946" cy="4121614"/>
            <wp:effectExtent l="0" t="0" r="1905" b="0"/>
            <wp:wrapNone/>
            <wp:docPr id="67198578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946" cy="41216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6D37">
        <w:t xml:space="preserve">Paso 3: Aquí </w:t>
      </w:r>
      <w:r w:rsidR="00D64BD4">
        <w:t xml:space="preserve">nos pasaremos a la pestaña de Wireless donde buscaremos la parte de SSID donde le pondremos el nombre de </w:t>
      </w:r>
      <w:r w:rsidR="00E95627">
        <w:t xml:space="preserve">Informática y guardamos en save settings. </w:t>
      </w:r>
      <w:r w:rsidR="002D6456">
        <w:t xml:space="preserve">Ahora </w:t>
      </w:r>
      <w:r w:rsidR="001C3C20">
        <w:t>po</w:t>
      </w:r>
      <w:r w:rsidR="006042C9">
        <w:t>n</w:t>
      </w:r>
      <w:r w:rsidR="001C3C20">
        <w:t xml:space="preserve">dremos la </w:t>
      </w:r>
      <w:proofErr w:type="gramStart"/>
      <w:r w:rsidR="001C3C20">
        <w:t>password</w:t>
      </w:r>
      <w:proofErr w:type="gramEnd"/>
      <w:r w:rsidR="001C3C20">
        <w:t xml:space="preserve"> que se encuentra en la sección de Administration</w:t>
      </w:r>
      <w:r w:rsidR="00662BF5">
        <w:t>, puedes poner la que sea de tu gusto</w:t>
      </w:r>
      <w:r w:rsidR="00F4207B">
        <w:t>.</w:t>
      </w:r>
      <w:r w:rsidR="00D30B28">
        <w:t xml:space="preserve"> Ya que tengamos configurado el router </w:t>
      </w:r>
      <w:r w:rsidR="00D61D63">
        <w:t xml:space="preserve">iremos a </w:t>
      </w:r>
      <w:r w:rsidR="00C02A99">
        <w:t xml:space="preserve">conectar los dispositivos. </w:t>
      </w:r>
    </w:p>
    <w:p w14:paraId="5EBB7942" w14:textId="77777777" w:rsidR="0031327F" w:rsidRDefault="0031327F" w:rsidP="00FB4267">
      <w:pPr>
        <w:jc w:val="both"/>
        <w:rPr>
          <w:rFonts w:ascii="Times New Roman" w:hAnsi="Times New Roman"/>
          <w:bCs/>
        </w:rPr>
      </w:pPr>
      <w:r>
        <w:br w:type="page"/>
      </w:r>
    </w:p>
    <w:p w14:paraId="569F3C61" w14:textId="443E415E" w:rsidR="00631CB2" w:rsidRDefault="0031327F" w:rsidP="00FB4267">
      <w:pPr>
        <w:pStyle w:val="NormasAPA7"/>
        <w:spacing w:line="276" w:lineRule="auto"/>
        <w:jc w:val="both"/>
      </w:pPr>
      <w:r>
        <w:lastRenderedPageBreak/>
        <w:t xml:space="preserve">Paso 4: </w:t>
      </w:r>
      <w:r w:rsidR="00127AE7">
        <w:t xml:space="preserve">después de presionar sobre uno de los dispositivos </w:t>
      </w:r>
      <w:r w:rsidR="00D07313">
        <w:t xml:space="preserve">no mostrara como se mira el dispositivo en el cual podremos conectarlos a </w:t>
      </w:r>
      <w:r w:rsidR="003224C3">
        <w:t>ethernet</w:t>
      </w:r>
      <w:r w:rsidR="00D07313">
        <w:t xml:space="preserve"> </w:t>
      </w:r>
      <w:proofErr w:type="spellStart"/>
      <w:r w:rsidR="00D07313">
        <w:t>o</w:t>
      </w:r>
      <w:proofErr w:type="spellEnd"/>
      <w:r w:rsidR="00D07313">
        <w:t xml:space="preserve"> </w:t>
      </w:r>
      <w:r w:rsidR="00D05DDD">
        <w:t>otro tipo</w:t>
      </w:r>
      <w:r w:rsidR="00D07313">
        <w:t xml:space="preserve"> de </w:t>
      </w:r>
      <w:r w:rsidR="003224C3">
        <w:t>conexión, después de haberlo ingresado</w:t>
      </w:r>
      <w:r w:rsidR="00D37B11">
        <w:t xml:space="preserve"> nos dirigiremos al apartado de desktop</w:t>
      </w:r>
      <w:r w:rsidR="006A5872">
        <w:t xml:space="preserve"> e ingresaremos </w:t>
      </w:r>
      <w:r w:rsidR="005D0286">
        <w:t xml:space="preserve">a la sección Web browser </w:t>
      </w:r>
      <w:r w:rsidR="002D26B9">
        <w:t xml:space="preserve">una vez adentro nos ingresaremos </w:t>
      </w:r>
      <w:r w:rsidR="002E7BCC">
        <w:t xml:space="preserve">el nombre de la SSID y la </w:t>
      </w:r>
      <w:proofErr w:type="gramStart"/>
      <w:r w:rsidR="002E7BCC">
        <w:t>password</w:t>
      </w:r>
      <w:proofErr w:type="gramEnd"/>
      <w:r w:rsidR="002E7BCC">
        <w:t xml:space="preserve"> </w:t>
      </w:r>
      <w:r w:rsidR="001F46ED">
        <w:t xml:space="preserve">una vez hecho haremos lo mismo con los </w:t>
      </w:r>
      <w:r w:rsidR="00B0602D">
        <w:t>demás dispositivos así dando por finalizado la configuración.</w:t>
      </w:r>
    </w:p>
    <w:p w14:paraId="1BF3912C" w14:textId="3094B797" w:rsidR="00D05DDD" w:rsidRDefault="00D05DDD" w:rsidP="00FB4267">
      <w:pPr>
        <w:pStyle w:val="NormasAPA7"/>
        <w:spacing w:line="276" w:lineRule="auto"/>
        <w:jc w:val="both"/>
      </w:pPr>
    </w:p>
    <w:p w14:paraId="4535AE61" w14:textId="4B1079D5" w:rsidR="00D05DDD" w:rsidRDefault="00D05DDD" w:rsidP="00FB4267">
      <w:pPr>
        <w:jc w:val="both"/>
        <w:rPr>
          <w:rFonts w:ascii="Times New Roman" w:hAnsi="Times New Roman"/>
          <w:bCs/>
        </w:rPr>
      </w:pPr>
    </w:p>
    <w:p w14:paraId="75FCE353" w14:textId="5453F47F" w:rsidR="00D05DDD" w:rsidRDefault="00D05DDD" w:rsidP="00FB4267">
      <w:pPr>
        <w:pStyle w:val="NormasAPA7"/>
        <w:spacing w:line="276" w:lineRule="auto"/>
        <w:jc w:val="both"/>
      </w:pPr>
      <w:r w:rsidRPr="00DD6B52">
        <w:drawing>
          <wp:anchor distT="0" distB="0" distL="114300" distR="114300" simplePos="0" relativeHeight="251657215" behindDoc="1" locked="0" layoutInCell="1" allowOverlap="1" wp14:anchorId="7C87299C" wp14:editId="33D78168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5510530" cy="4734560"/>
            <wp:effectExtent l="0" t="0" r="0" b="8890"/>
            <wp:wrapNone/>
            <wp:docPr id="12486562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65628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0530" cy="473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F902BB" w14:textId="405FE151" w:rsidR="00D05DDD" w:rsidRDefault="00D05DDD" w:rsidP="00FB4267">
      <w:pPr>
        <w:jc w:val="both"/>
        <w:rPr>
          <w:rFonts w:ascii="Times New Roman" w:hAnsi="Times New Roman"/>
          <w:bCs/>
        </w:rPr>
      </w:pPr>
    </w:p>
    <w:p w14:paraId="27362358" w14:textId="118F5AF4" w:rsidR="00D05DDD" w:rsidRDefault="00D05DDD" w:rsidP="00FB4267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br w:type="page"/>
      </w:r>
    </w:p>
    <w:p w14:paraId="7C076505" w14:textId="5521EFF4" w:rsidR="00DD6B52" w:rsidRDefault="00D05DDD" w:rsidP="00FB4267">
      <w:pPr>
        <w:jc w:val="both"/>
        <w:rPr>
          <w:rFonts w:ascii="Times New Roman" w:hAnsi="Times New Roman"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56190" behindDoc="1" locked="0" layoutInCell="1" allowOverlap="1" wp14:anchorId="5CDC6F45" wp14:editId="4A34DD4E">
            <wp:simplePos x="0" y="0"/>
            <wp:positionH relativeFrom="column">
              <wp:posOffset>1217792</wp:posOffset>
            </wp:positionH>
            <wp:positionV relativeFrom="paragraph">
              <wp:posOffset>3918980</wp:posOffset>
            </wp:positionV>
            <wp:extent cx="5042880" cy="4324230"/>
            <wp:effectExtent l="0" t="0" r="5715" b="635"/>
            <wp:wrapNone/>
            <wp:docPr id="16145632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880" cy="432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5DDD">
        <w:rPr>
          <w:rFonts w:ascii="Times New Roman" w:hAnsi="Times New Roman"/>
          <w:bCs/>
        </w:rPr>
        <w:drawing>
          <wp:anchor distT="0" distB="0" distL="114300" distR="114300" simplePos="0" relativeHeight="251655165" behindDoc="1" locked="0" layoutInCell="1" allowOverlap="1" wp14:anchorId="30685B6C" wp14:editId="31B6B58C">
            <wp:simplePos x="0" y="0"/>
            <wp:positionH relativeFrom="column">
              <wp:posOffset>-5097</wp:posOffset>
            </wp:positionH>
            <wp:positionV relativeFrom="paragraph">
              <wp:posOffset>2248</wp:posOffset>
            </wp:positionV>
            <wp:extent cx="5612130" cy="5479415"/>
            <wp:effectExtent l="0" t="0" r="7620" b="6985"/>
            <wp:wrapNone/>
            <wp:docPr id="807867729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867729" name="Imagen 1" descr="Interfaz de usuario gráfica, Aplicación, Word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479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3A1AFC" w14:textId="77777777" w:rsidR="00ED052E" w:rsidRPr="00ED052E" w:rsidRDefault="00ED052E" w:rsidP="00FB4267">
      <w:pPr>
        <w:jc w:val="both"/>
        <w:rPr>
          <w:rFonts w:ascii="Times New Roman" w:hAnsi="Times New Roman"/>
        </w:rPr>
      </w:pPr>
    </w:p>
    <w:p w14:paraId="39F91680" w14:textId="77777777" w:rsidR="00ED052E" w:rsidRPr="00ED052E" w:rsidRDefault="00ED052E" w:rsidP="00FB4267">
      <w:pPr>
        <w:jc w:val="both"/>
        <w:rPr>
          <w:rFonts w:ascii="Times New Roman" w:hAnsi="Times New Roman"/>
        </w:rPr>
      </w:pPr>
    </w:p>
    <w:p w14:paraId="0827E707" w14:textId="77777777" w:rsidR="00ED052E" w:rsidRPr="00ED052E" w:rsidRDefault="00ED052E" w:rsidP="00FB4267">
      <w:pPr>
        <w:jc w:val="both"/>
        <w:rPr>
          <w:rFonts w:ascii="Times New Roman" w:hAnsi="Times New Roman"/>
        </w:rPr>
      </w:pPr>
    </w:p>
    <w:p w14:paraId="2DAB44AA" w14:textId="77777777" w:rsidR="00ED052E" w:rsidRPr="00ED052E" w:rsidRDefault="00ED052E" w:rsidP="00FB4267">
      <w:pPr>
        <w:jc w:val="both"/>
        <w:rPr>
          <w:rFonts w:ascii="Times New Roman" w:hAnsi="Times New Roman"/>
        </w:rPr>
      </w:pPr>
    </w:p>
    <w:p w14:paraId="2F9E5ACF" w14:textId="77777777" w:rsidR="00ED052E" w:rsidRPr="00ED052E" w:rsidRDefault="00ED052E" w:rsidP="00FB4267">
      <w:pPr>
        <w:jc w:val="both"/>
        <w:rPr>
          <w:rFonts w:ascii="Times New Roman" w:hAnsi="Times New Roman"/>
        </w:rPr>
      </w:pPr>
    </w:p>
    <w:p w14:paraId="6D5DCFA2" w14:textId="77777777" w:rsidR="00ED052E" w:rsidRPr="00ED052E" w:rsidRDefault="00ED052E" w:rsidP="00FB4267">
      <w:pPr>
        <w:jc w:val="both"/>
        <w:rPr>
          <w:rFonts w:ascii="Times New Roman" w:hAnsi="Times New Roman"/>
        </w:rPr>
      </w:pPr>
    </w:p>
    <w:p w14:paraId="0E11E5B4" w14:textId="77777777" w:rsidR="00ED052E" w:rsidRPr="00ED052E" w:rsidRDefault="00ED052E" w:rsidP="00FB4267">
      <w:pPr>
        <w:jc w:val="both"/>
        <w:rPr>
          <w:rFonts w:ascii="Times New Roman" w:hAnsi="Times New Roman"/>
        </w:rPr>
      </w:pPr>
    </w:p>
    <w:p w14:paraId="79E6F7B0" w14:textId="77777777" w:rsidR="00ED052E" w:rsidRPr="00ED052E" w:rsidRDefault="00ED052E" w:rsidP="00FB4267">
      <w:pPr>
        <w:jc w:val="both"/>
        <w:rPr>
          <w:rFonts w:ascii="Times New Roman" w:hAnsi="Times New Roman"/>
        </w:rPr>
      </w:pPr>
    </w:p>
    <w:p w14:paraId="52507CE6" w14:textId="77777777" w:rsidR="00ED052E" w:rsidRPr="00ED052E" w:rsidRDefault="00ED052E" w:rsidP="00FB4267">
      <w:pPr>
        <w:jc w:val="both"/>
        <w:rPr>
          <w:rFonts w:ascii="Times New Roman" w:hAnsi="Times New Roman"/>
        </w:rPr>
      </w:pPr>
    </w:p>
    <w:p w14:paraId="134ECF03" w14:textId="77777777" w:rsidR="00ED052E" w:rsidRPr="00ED052E" w:rsidRDefault="00ED052E" w:rsidP="00FB4267">
      <w:pPr>
        <w:jc w:val="both"/>
        <w:rPr>
          <w:rFonts w:ascii="Times New Roman" w:hAnsi="Times New Roman"/>
        </w:rPr>
      </w:pPr>
    </w:p>
    <w:p w14:paraId="2BA29CF4" w14:textId="77777777" w:rsidR="00ED052E" w:rsidRPr="00ED052E" w:rsidRDefault="00ED052E" w:rsidP="00FB4267">
      <w:pPr>
        <w:jc w:val="both"/>
        <w:rPr>
          <w:rFonts w:ascii="Times New Roman" w:hAnsi="Times New Roman"/>
        </w:rPr>
      </w:pPr>
    </w:p>
    <w:p w14:paraId="01D5EA55" w14:textId="77777777" w:rsidR="00ED052E" w:rsidRPr="00ED052E" w:rsidRDefault="00ED052E" w:rsidP="00FB4267">
      <w:pPr>
        <w:jc w:val="both"/>
        <w:rPr>
          <w:rFonts w:ascii="Times New Roman" w:hAnsi="Times New Roman"/>
        </w:rPr>
      </w:pPr>
    </w:p>
    <w:p w14:paraId="2BE03F11" w14:textId="77777777" w:rsidR="00ED052E" w:rsidRPr="00ED052E" w:rsidRDefault="00ED052E" w:rsidP="00FB4267">
      <w:pPr>
        <w:jc w:val="both"/>
        <w:rPr>
          <w:rFonts w:ascii="Times New Roman" w:hAnsi="Times New Roman"/>
        </w:rPr>
      </w:pPr>
    </w:p>
    <w:p w14:paraId="382A5902" w14:textId="77777777" w:rsidR="00ED052E" w:rsidRPr="00ED052E" w:rsidRDefault="00ED052E" w:rsidP="00FB4267">
      <w:pPr>
        <w:jc w:val="both"/>
        <w:rPr>
          <w:rFonts w:ascii="Times New Roman" w:hAnsi="Times New Roman"/>
        </w:rPr>
      </w:pPr>
    </w:p>
    <w:p w14:paraId="274E522B" w14:textId="77777777" w:rsidR="00ED052E" w:rsidRPr="00ED052E" w:rsidRDefault="00ED052E" w:rsidP="00FB4267">
      <w:pPr>
        <w:jc w:val="both"/>
        <w:rPr>
          <w:rFonts w:ascii="Times New Roman" w:hAnsi="Times New Roman"/>
        </w:rPr>
      </w:pPr>
    </w:p>
    <w:p w14:paraId="279F2BD5" w14:textId="77777777" w:rsidR="00ED052E" w:rsidRDefault="00ED052E" w:rsidP="00FB4267">
      <w:pPr>
        <w:jc w:val="both"/>
        <w:rPr>
          <w:rFonts w:ascii="Times New Roman" w:hAnsi="Times New Roman"/>
          <w:bCs/>
        </w:rPr>
      </w:pPr>
    </w:p>
    <w:p w14:paraId="4E387B9A" w14:textId="77777777" w:rsidR="00ED052E" w:rsidRDefault="00ED052E" w:rsidP="00FB4267">
      <w:pPr>
        <w:jc w:val="both"/>
        <w:rPr>
          <w:rFonts w:ascii="Times New Roman" w:hAnsi="Times New Roman"/>
          <w:bCs/>
        </w:rPr>
      </w:pPr>
    </w:p>
    <w:p w14:paraId="30EF0147" w14:textId="77777777" w:rsidR="00ED052E" w:rsidRDefault="00ED052E" w:rsidP="00FB4267">
      <w:pPr>
        <w:jc w:val="both"/>
        <w:rPr>
          <w:rFonts w:ascii="Times New Roman" w:hAnsi="Times New Roman"/>
          <w:bCs/>
        </w:rPr>
      </w:pPr>
    </w:p>
    <w:p w14:paraId="091CBE84" w14:textId="050C44AC" w:rsidR="00ED052E" w:rsidRDefault="00ED052E" w:rsidP="00FB4267">
      <w:pPr>
        <w:tabs>
          <w:tab w:val="left" w:pos="1751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42B323EB" w14:textId="77777777" w:rsidR="00ED052E" w:rsidRDefault="00ED052E" w:rsidP="00FB426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7EBBC89E" w14:textId="6D8958B0" w:rsidR="00ED052E" w:rsidRDefault="00ED052E" w:rsidP="00FB4267">
      <w:pPr>
        <w:tabs>
          <w:tab w:val="left" w:pos="1751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Paso 5: para finalizar tenemos que comprobar que </w:t>
      </w:r>
      <w:r w:rsidR="001E529B">
        <w:rPr>
          <w:rFonts w:ascii="Times New Roman" w:hAnsi="Times New Roman"/>
        </w:rPr>
        <w:t xml:space="preserve">sea funcional por lo mismo presionaremos el símbolo de un sobre el cual </w:t>
      </w:r>
      <w:r w:rsidR="00FB4267">
        <w:rPr>
          <w:rFonts w:ascii="Times New Roman" w:hAnsi="Times New Roman"/>
        </w:rPr>
        <w:t>simulará</w:t>
      </w:r>
      <w:r w:rsidR="001E529B">
        <w:rPr>
          <w:rFonts w:ascii="Times New Roman" w:hAnsi="Times New Roman"/>
        </w:rPr>
        <w:t xml:space="preserve"> un mensaje que se </w:t>
      </w:r>
      <w:r w:rsidR="006C2E46">
        <w:rPr>
          <w:rFonts w:ascii="Times New Roman" w:hAnsi="Times New Roman"/>
        </w:rPr>
        <w:t>transportará</w:t>
      </w:r>
      <w:r w:rsidR="00DF389A">
        <w:rPr>
          <w:rFonts w:ascii="Times New Roman" w:hAnsi="Times New Roman"/>
        </w:rPr>
        <w:t xml:space="preserve"> por los dispositivos usando el modo simulation; Una vez hecho esto en la parte inferior derecha tendrá que marcar success</w:t>
      </w:r>
      <w:r w:rsidR="006C2E46">
        <w:rPr>
          <w:rFonts w:ascii="Times New Roman" w:hAnsi="Times New Roman"/>
        </w:rPr>
        <w:t>ful dando a entender que la red es funcional.</w:t>
      </w:r>
    </w:p>
    <w:p w14:paraId="107F796A" w14:textId="1AD13A28" w:rsidR="006C2E46" w:rsidRDefault="00901ED0" w:rsidP="00FB4267">
      <w:pPr>
        <w:tabs>
          <w:tab w:val="left" w:pos="1751"/>
        </w:tabs>
        <w:jc w:val="both"/>
        <w:rPr>
          <w:rFonts w:ascii="Times New Roman" w:hAnsi="Times New Roman"/>
        </w:rPr>
      </w:pPr>
      <w:r w:rsidRPr="006C2E46">
        <w:rPr>
          <w:rFonts w:ascii="Times New Roman" w:hAnsi="Times New Roman"/>
        </w:rPr>
        <w:drawing>
          <wp:anchor distT="0" distB="0" distL="114300" distR="114300" simplePos="0" relativeHeight="251664384" behindDoc="1" locked="0" layoutInCell="1" allowOverlap="1" wp14:anchorId="02FFC357" wp14:editId="76117EB1">
            <wp:simplePos x="0" y="0"/>
            <wp:positionH relativeFrom="margin">
              <wp:align>center</wp:align>
            </wp:positionH>
            <wp:positionV relativeFrom="paragraph">
              <wp:posOffset>237318</wp:posOffset>
            </wp:positionV>
            <wp:extent cx="5016843" cy="5152549"/>
            <wp:effectExtent l="0" t="0" r="0" b="0"/>
            <wp:wrapNone/>
            <wp:docPr id="1841844171" name="Imagen 1" descr="Interfaz de usuario gráfica, Diagram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844171" name="Imagen 1" descr="Interfaz de usuario gráfica, Diagrama, Aplicación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843" cy="51525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BEAFFB" w14:textId="19E27B02" w:rsidR="006C2E46" w:rsidRPr="00ED052E" w:rsidRDefault="00901ED0" w:rsidP="00FB4267">
      <w:pPr>
        <w:tabs>
          <w:tab w:val="left" w:pos="1751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3360" behindDoc="1" locked="0" layoutInCell="1" allowOverlap="1" wp14:anchorId="39691A0B" wp14:editId="29CC3C6F">
            <wp:simplePos x="0" y="0"/>
            <wp:positionH relativeFrom="margin">
              <wp:align>center</wp:align>
            </wp:positionH>
            <wp:positionV relativeFrom="paragraph">
              <wp:posOffset>5459147</wp:posOffset>
            </wp:positionV>
            <wp:extent cx="7002780" cy="1297305"/>
            <wp:effectExtent l="0" t="0" r="7620" b="0"/>
            <wp:wrapNone/>
            <wp:docPr id="139945092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2780" cy="1297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6C2E46" w:rsidRPr="00ED052E" w:rsidSect="00631CB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CB2"/>
    <w:rsid w:val="00000347"/>
    <w:rsid w:val="00037561"/>
    <w:rsid w:val="000728B2"/>
    <w:rsid w:val="000F5A9D"/>
    <w:rsid w:val="00126C1C"/>
    <w:rsid w:val="00127AE7"/>
    <w:rsid w:val="001A2E45"/>
    <w:rsid w:val="001C0AF4"/>
    <w:rsid w:val="001C3C20"/>
    <w:rsid w:val="001E529B"/>
    <w:rsid w:val="001E765D"/>
    <w:rsid w:val="001F46ED"/>
    <w:rsid w:val="00252C5D"/>
    <w:rsid w:val="00264B6F"/>
    <w:rsid w:val="00275E5D"/>
    <w:rsid w:val="002B28E6"/>
    <w:rsid w:val="002D26B9"/>
    <w:rsid w:val="002D6456"/>
    <w:rsid w:val="002E1C88"/>
    <w:rsid w:val="002E2179"/>
    <w:rsid w:val="002E7BCC"/>
    <w:rsid w:val="00311DD9"/>
    <w:rsid w:val="0031327F"/>
    <w:rsid w:val="003224C3"/>
    <w:rsid w:val="00334BEB"/>
    <w:rsid w:val="003A047C"/>
    <w:rsid w:val="003F076D"/>
    <w:rsid w:val="00410E84"/>
    <w:rsid w:val="00461EF1"/>
    <w:rsid w:val="00503A38"/>
    <w:rsid w:val="00531ACF"/>
    <w:rsid w:val="00561804"/>
    <w:rsid w:val="005913A9"/>
    <w:rsid w:val="005D0286"/>
    <w:rsid w:val="006042C9"/>
    <w:rsid w:val="00617B90"/>
    <w:rsid w:val="00631CB2"/>
    <w:rsid w:val="00662BF5"/>
    <w:rsid w:val="006A5872"/>
    <w:rsid w:val="006C2E46"/>
    <w:rsid w:val="007317A8"/>
    <w:rsid w:val="007902ED"/>
    <w:rsid w:val="008148A3"/>
    <w:rsid w:val="00841042"/>
    <w:rsid w:val="008613D6"/>
    <w:rsid w:val="008729A8"/>
    <w:rsid w:val="00897B6F"/>
    <w:rsid w:val="008A0E50"/>
    <w:rsid w:val="008A2757"/>
    <w:rsid w:val="008C3CB5"/>
    <w:rsid w:val="008D1A21"/>
    <w:rsid w:val="008D2D86"/>
    <w:rsid w:val="008E0F00"/>
    <w:rsid w:val="00901ED0"/>
    <w:rsid w:val="00916837"/>
    <w:rsid w:val="00947B33"/>
    <w:rsid w:val="00952537"/>
    <w:rsid w:val="00982291"/>
    <w:rsid w:val="00987832"/>
    <w:rsid w:val="009B2F3F"/>
    <w:rsid w:val="00A028B4"/>
    <w:rsid w:val="00AB5193"/>
    <w:rsid w:val="00B0602D"/>
    <w:rsid w:val="00B06BEC"/>
    <w:rsid w:val="00B30629"/>
    <w:rsid w:val="00B32EE5"/>
    <w:rsid w:val="00BB6064"/>
    <w:rsid w:val="00BE1B50"/>
    <w:rsid w:val="00BF6D37"/>
    <w:rsid w:val="00C02A99"/>
    <w:rsid w:val="00C13F03"/>
    <w:rsid w:val="00C977B1"/>
    <w:rsid w:val="00D05DDD"/>
    <w:rsid w:val="00D07313"/>
    <w:rsid w:val="00D161AF"/>
    <w:rsid w:val="00D30B28"/>
    <w:rsid w:val="00D30F3A"/>
    <w:rsid w:val="00D33632"/>
    <w:rsid w:val="00D37B11"/>
    <w:rsid w:val="00D42871"/>
    <w:rsid w:val="00D61D63"/>
    <w:rsid w:val="00D64BD4"/>
    <w:rsid w:val="00D851C7"/>
    <w:rsid w:val="00D86CFA"/>
    <w:rsid w:val="00D91655"/>
    <w:rsid w:val="00D925C9"/>
    <w:rsid w:val="00DD6B52"/>
    <w:rsid w:val="00DF389A"/>
    <w:rsid w:val="00E05133"/>
    <w:rsid w:val="00E26C4C"/>
    <w:rsid w:val="00E95627"/>
    <w:rsid w:val="00ED052E"/>
    <w:rsid w:val="00ED7A6B"/>
    <w:rsid w:val="00EF3118"/>
    <w:rsid w:val="00F4207B"/>
    <w:rsid w:val="00F57F53"/>
    <w:rsid w:val="00FB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9CB2F"/>
  <w15:chartTrackingRefBased/>
  <w15:docId w15:val="{725BF973-B5DD-430F-AB2B-3354017D6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31C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31C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31C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31C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1C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31C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31C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31C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31C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sAPA7">
    <w:name w:val="Normas APA7"/>
    <w:basedOn w:val="Normal"/>
    <w:link w:val="NormasAPA7Car"/>
    <w:qFormat/>
    <w:rsid w:val="00461EF1"/>
    <w:pPr>
      <w:spacing w:line="480" w:lineRule="auto"/>
      <w:ind w:firstLine="720"/>
    </w:pPr>
    <w:rPr>
      <w:rFonts w:ascii="Times New Roman" w:hAnsi="Times New Roman"/>
      <w:bCs/>
    </w:rPr>
  </w:style>
  <w:style w:type="character" w:customStyle="1" w:styleId="NormasAPA7Car">
    <w:name w:val="Normas APA7 Car"/>
    <w:basedOn w:val="Fuentedeprrafopredeter"/>
    <w:link w:val="NormasAPA7"/>
    <w:rsid w:val="00461EF1"/>
    <w:rPr>
      <w:rFonts w:ascii="Times New Roman" w:hAnsi="Times New Roman"/>
      <w:bCs/>
    </w:rPr>
  </w:style>
  <w:style w:type="character" w:customStyle="1" w:styleId="Ttulo1Car">
    <w:name w:val="Título 1 Car"/>
    <w:basedOn w:val="Fuentedeprrafopredeter"/>
    <w:link w:val="Ttulo1"/>
    <w:uiPriority w:val="9"/>
    <w:rsid w:val="00631C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31C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31C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31CB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1CB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1CB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1CB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31CB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31CB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31C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31C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31C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31C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31C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31CB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31CB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31CB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31C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31CB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31CB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D4F65-70AE-49EF-987A-4A63D6EA9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3</TotalTime>
  <Pages>7</Pages>
  <Words>473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U LL</dc:creator>
  <cp:keywords/>
  <dc:description/>
  <cp:lastModifiedBy>CaRiU LL</cp:lastModifiedBy>
  <cp:revision>85</cp:revision>
  <dcterms:created xsi:type="dcterms:W3CDTF">2024-05-10T22:21:00Z</dcterms:created>
  <dcterms:modified xsi:type="dcterms:W3CDTF">2024-05-13T04:10:00Z</dcterms:modified>
</cp:coreProperties>
</file>